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C3" w:rsidRPr="007134C3" w:rsidRDefault="007134C3" w:rsidP="007134C3">
      <w:pPr>
        <w:spacing w:after="200" w:line="276" w:lineRule="auto"/>
        <w:rPr>
          <w:rFonts w:ascii="Calibri" w:eastAsia="Calibri" w:hAnsi="Calibri" w:cs="Times New Roman"/>
        </w:rPr>
      </w:pPr>
      <w:bookmarkStart w:id="0" w:name="_Hlk41857783"/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7134C3" w:rsidRPr="007134C3" w:rsidTr="0002548E">
        <w:tc>
          <w:tcPr>
            <w:tcW w:w="2500" w:type="pct"/>
            <w:hideMark/>
          </w:tcPr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500" w:type="pct"/>
          </w:tcPr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7134C3" w:rsidRPr="007134C3" w:rsidTr="0002548E">
        <w:trPr>
          <w:trHeight w:val="1827"/>
        </w:trPr>
        <w:tc>
          <w:tcPr>
            <w:tcW w:w="2500" w:type="pct"/>
          </w:tcPr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 администрации Приморского района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О.В. Горячая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2025 г.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ДППО ЦПКС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методический центр»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района Санкт-Петербурга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С.П. Демидова</w:t>
            </w:r>
          </w:p>
          <w:p w:rsidR="007134C3" w:rsidRPr="007134C3" w:rsidRDefault="007134C3" w:rsidP="007134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2025 г. </w:t>
            </w:r>
          </w:p>
        </w:tc>
      </w:tr>
    </w:tbl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34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ЖДЕНО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ом директора 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БУ ДО «Молодежный творческий 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ум Китеж плюс» 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_______________№_____________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И.А.Кендыш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134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34C3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ном отборочном этапе Всероссийского конкурса детского творчества «Дорога и мы»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анкт-Петербург</w:t>
      </w:r>
    </w:p>
    <w:p w:rsidR="007134C3" w:rsidRPr="007134C3" w:rsidRDefault="007134C3" w:rsidP="0071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134C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</w:t>
      </w:r>
      <w:bookmarkEnd w:id="0"/>
      <w:r w:rsidRPr="007134C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</w:p>
    <w:p w:rsidR="00A34317" w:rsidRDefault="00A34317" w:rsidP="0010493D">
      <w:pPr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br w:type="page"/>
      </w:r>
    </w:p>
    <w:p w:rsidR="00EC732E" w:rsidRPr="00EC732E" w:rsidRDefault="00EC732E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этап городского открытого конкурса детского творчества «Дорога и Мы» (далее Конкурс) направлен на предупреждение детского дорожно-транспортного травматизма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действует:</w:t>
      </w:r>
    </w:p>
    <w:p w:rsidR="00EC732E" w:rsidRPr="00EC732E" w:rsidRDefault="00EC732E" w:rsidP="00EC732E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е безопасности дорожного движения;</w:t>
      </w:r>
    </w:p>
    <w:p w:rsidR="00EC732E" w:rsidRPr="00EC732E" w:rsidRDefault="00EC732E" w:rsidP="00EC732E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 учащихся к изучению и соблюдению правил дорожного движения и безопасного поведения на дорогах;</w:t>
      </w:r>
    </w:p>
    <w:p w:rsidR="00EC732E" w:rsidRPr="00EC732E" w:rsidRDefault="00EC732E" w:rsidP="00EC732E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и детского творчества;</w:t>
      </w:r>
    </w:p>
    <w:p w:rsidR="00EC732E" w:rsidRPr="00EC732E" w:rsidRDefault="00EC732E" w:rsidP="00EC732E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у с лучшими работами детей и распространению педагогического опыта.</w:t>
      </w:r>
    </w:p>
    <w:p w:rsidR="00EC732E" w:rsidRPr="00EC732E" w:rsidRDefault="00EC732E" w:rsidP="00EC732E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торы Конкурса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образования администрации Приморского района;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БУ ДО Дворец творчества детей и молодежи «Молодёжный творческий Форум Китеж плюс» Санкт-Петербурга</w:t>
      </w:r>
    </w:p>
    <w:p w:rsidR="00EC732E" w:rsidRPr="00EC732E" w:rsidRDefault="00EC732E" w:rsidP="00EC732E">
      <w:pPr>
        <w:keepNext/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 участии муниципальных образований Приморского района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формирует состав жюри конкурса.</w:t>
      </w:r>
    </w:p>
    <w:p w:rsidR="00EC732E" w:rsidRPr="00EC732E" w:rsidRDefault="00EC732E" w:rsidP="00EC732E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ять участие образовательные учреждения всех типов и видов. Возраст участников 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5 до 18 ле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5-и возрастных группах: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возрастная группа – 6 - 7 лет  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возрастная группа – 8 - 12 лет 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я возрастная группа -  13 - 15 лет 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возрастная группа – 16 -18 лет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5-я возрастная категория – 5-7 лет, воспитанники ГБДОУ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Конкурса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3 этапа: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режденческий, проводится в образовательных учреждениях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нтябрь-ноябрь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803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)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йонный, проводится на базе районного центра по профилактике ДДТТ 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803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2-й этап конкурса допускаются работы, отобранные жюри ОУ на 1-ом этапе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одской (финальный) проводится на базе В ГБОУ «Балтийский берег»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враль – март 202</w:t>
      </w:r>
      <w:r w:rsidR="00803F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3-й этап направляются работы, занявшие призовые места на 2-ом этапе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2. </w:t>
      </w:r>
      <w:r w:rsidRPr="00EC7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 проводится по следующим номинациям:</w:t>
      </w:r>
    </w:p>
    <w:p w:rsidR="00EC732E" w:rsidRPr="00A416A0" w:rsidRDefault="00EC732E" w:rsidP="00EC732E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образительное искусство </w:t>
      </w:r>
    </w:p>
    <w:p w:rsidR="00A416A0" w:rsidRPr="00EC732E" w:rsidRDefault="00A416A0" w:rsidP="00EC732E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тературное творчество</w:t>
      </w:r>
    </w:p>
    <w:p w:rsidR="00EC732E" w:rsidRPr="00EC732E" w:rsidRDefault="00EC732E" w:rsidP="00EC732E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коративно - прикладное творчество </w:t>
      </w:r>
    </w:p>
    <w:p w:rsidR="00EC732E" w:rsidRDefault="00BF51B9" w:rsidP="00EC732E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еотворчество</w:t>
      </w:r>
    </w:p>
    <w:p w:rsidR="00EF4460" w:rsidRPr="00EC732E" w:rsidRDefault="00EF4460" w:rsidP="00EF4460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ннер социальной рекламы </w:t>
      </w:r>
    </w:p>
    <w:p w:rsidR="00BF51B9" w:rsidRPr="00EC732E" w:rsidRDefault="00EF4460" w:rsidP="00EC732E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ьютерные технологии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Темы каждой номинации будут объявлены дополнительно, после опубликования Положения о городском этапе Конкурса.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оминациях «Видеотворчество»</w:t>
      </w:r>
      <w:r w:rsidR="00EF44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«Компьютерные технологии»</w:t>
      </w:r>
      <w:r w:rsidRPr="00EC7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«Баннер социальной рекламы» участвуют учащиеся 2 –й (8 - 12 лет), 3-й (13 – 15) и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(16 -18 лет) возрастных групп </w:t>
      </w:r>
      <w:r w:rsidRPr="00EC7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ых учреждений всех типов и видов, воспитанники учреждений дополнительного образования детей.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.3.</w:t>
      </w: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ы могут быть опубликованы с сохранением авторства за участниками Конкурса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4.</w:t>
      </w: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торы оставляют за собой право вносить изменения в темы номинаций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щие требования к конкурсным работам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принимаются </w:t>
      </w:r>
      <w:r w:rsidR="003C7C92" w:rsidRPr="003C7C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работы участников от 5 до 15 лет. В номинациях «Компьютерные технологии» и «Видеотворчество» допускаются коллективные работы (состав группы не более 3 чел.). Для дошкольников допускается помощь родителей.</w:t>
      </w:r>
      <w:r w:rsidR="003C7C92"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C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, </w:t>
      </w:r>
      <w:r w:rsidR="003C7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е на Конкурс должны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</w:t>
      </w:r>
      <w:r w:rsidR="003C7C9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 безопасности дорожного движения, соблюдение ПДД детьми и взрослыми, пропагандир</w:t>
      </w:r>
      <w:r w:rsidR="003C7C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е поведение на дороге.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бщие критерии оценки работ.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возрасту;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шибок в объяснении и толковании ПДД;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 в выполнении работы;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вкус, оригинальность;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исполнения;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ы;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 должно отражать ее содержание;</w:t>
      </w:r>
    </w:p>
    <w:p w:rsidR="00EC732E" w:rsidRPr="00EC732E" w:rsidRDefault="00EC732E" w:rsidP="00EC732E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вид и оформление работы.</w:t>
      </w:r>
    </w:p>
    <w:p w:rsidR="00EC732E" w:rsidRPr="00EC732E" w:rsidRDefault="00EC732E" w:rsidP="00EC73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Требования к оформлению работ. </w:t>
      </w:r>
    </w:p>
    <w:p w:rsidR="00EC732E" w:rsidRPr="00EC732E" w:rsidRDefault="00EC732E" w:rsidP="00EC732E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иметь этикетку, выполненную в печатном варианте (Приложение 2)</w:t>
      </w:r>
    </w:p>
    <w:p w:rsidR="00EC732E" w:rsidRPr="00EC732E" w:rsidRDefault="00EC732E" w:rsidP="00EC732E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бот должно соответствовать требованиям соответствующих номинаций.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общих требований оформления работа на конкурс не допускается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мечание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на Конкурс допускается не более 3-х работ по каждой номинации от одного образовательного учреждения. Участник может представить на Конкурс не более одной творческой работы в соответствии с тематикой конкурса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ы, имеющие в своем содержании ошибки в толковании и объяснении ПДД, рассматриваться не будут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оминации Конкурса и требования к работам</w:t>
      </w: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6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6.1. Номинация «Изобразительное искусство» </w:t>
      </w:r>
    </w:p>
    <w:p w:rsidR="00EC732E" w:rsidRPr="00EC732E" w:rsidRDefault="00EC732E" w:rsidP="00EC732E">
      <w:pPr>
        <w:keepNext/>
        <w:spacing w:after="6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: 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бъявлена дополнительно (см. Приложение </w:t>
      </w:r>
      <w:r w:rsidR="00FB3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унок: </w:t>
      </w:r>
    </w:p>
    <w:p w:rsidR="00EC732E" w:rsidRPr="00EC732E" w:rsidRDefault="00EC732E" w:rsidP="00EC732E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быть выполнен с использованием материалов: фломастеры, гуашь, акварель, мелки, восковые мелки, тушь, пастель, карандаши.; комбинированное использование материалов.</w:t>
      </w:r>
    </w:p>
    <w:p w:rsidR="00EC732E" w:rsidRPr="00EC732E" w:rsidRDefault="00EC732E" w:rsidP="00EC732E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рисунка-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3 (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гибать и не сворачивать), 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аспарту, без рамы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732E" w:rsidRPr="00EC732E" w:rsidRDefault="00EC732E" w:rsidP="00EC732E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листа – 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ая </w:t>
      </w:r>
      <w:r w:rsidRPr="00EC7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городской этап принимаются работы только с альбомной ориентацией)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C732E" w:rsidRPr="00EC732E" w:rsidRDefault="00EC732E" w:rsidP="00EC732E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озрасту;</w:t>
      </w:r>
    </w:p>
    <w:p w:rsidR="00EC732E" w:rsidRPr="00EC732E" w:rsidRDefault="00EC732E" w:rsidP="00EC732E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 исполнения;</w:t>
      </w:r>
    </w:p>
    <w:p w:rsidR="00EC732E" w:rsidRPr="00EC732E" w:rsidRDefault="00EC732E" w:rsidP="00EC732E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ы;</w:t>
      </w:r>
    </w:p>
    <w:p w:rsidR="00EC732E" w:rsidRPr="00EC732E" w:rsidRDefault="00EC732E" w:rsidP="00EC732E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е решение, колорит;</w:t>
      </w:r>
    </w:p>
    <w:p w:rsidR="00EC732E" w:rsidRPr="00EC732E" w:rsidRDefault="00EC732E" w:rsidP="00EC732E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;  </w:t>
      </w:r>
    </w:p>
    <w:p w:rsidR="00EC732E" w:rsidRPr="00EC732E" w:rsidRDefault="00EC732E" w:rsidP="00EC732E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эмоциональность;</w:t>
      </w:r>
    </w:p>
    <w:p w:rsidR="00EC732E" w:rsidRDefault="00EC732E" w:rsidP="00EC732E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гинальность.</w:t>
      </w:r>
    </w:p>
    <w:p w:rsidR="00A416A0" w:rsidRPr="00EC732E" w:rsidRDefault="00A416A0" w:rsidP="00A4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лжна быть снабжена этикеткой выставочного экспоната (Приложение 2), </w:t>
      </w:r>
      <w:r w:rsidRPr="00EC73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братной стороне работы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м нижнем углу.</w:t>
      </w:r>
    </w:p>
    <w:p w:rsidR="00A416A0" w:rsidRDefault="00A416A0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Номинация «Литературное творчество»  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будет объявлена д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6)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работы следующих жанров: 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казка, сценарий сценки для детского утренника, комиксы, стихи, частушки: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 печатаются на листах А4, шрифт 14, рукописные варианты не рассматриваются; 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должна быть напечатана на русском языке. В тексте не допускается сокращение наименований, за исключением общепринятых; 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работы составляет не более 3 страниц печатного текста;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сунки к комиксам могут быть выполнены в любой технике, формат одной страницы А4;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итульном листе указывается следующая информация об участнике Конкурса: 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;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рождения;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машний адрес (с индексом), телефон;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образовательного учреждения, класс (группа, кружок, объединение и др.), полный адрес, телефон;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педагога - руководителя проекта работы участника Конкурса.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 – полнота раскрытия темы, построение сюжета, язык, стилистические особенности, логика изложения, оригинальность.</w:t>
      </w:r>
    </w:p>
    <w:p w:rsidR="00A416A0" w:rsidRPr="00A416A0" w:rsidRDefault="00A416A0" w:rsidP="00A41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– поэтическая манера, уровень знания и применения законов стихосложения, выразительность поэтического языка, оригинальность, эмоциональность.</w:t>
      </w:r>
    </w:p>
    <w:p w:rsidR="00A416A0" w:rsidRPr="00EC732E" w:rsidRDefault="00A416A0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6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6.3.    Номинация «Декоративно - прикладное творчество» </w:t>
      </w:r>
    </w:p>
    <w:p w:rsidR="00EC732E" w:rsidRPr="00EC732E" w:rsidRDefault="00EC732E" w:rsidP="00EC732E">
      <w:pPr>
        <w:keepNext/>
        <w:spacing w:after="6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: 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бъявлена дополнительно (см. Приложение </w:t>
      </w:r>
      <w:r w:rsidR="00FB3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работы, соответствующие тематике Конкурса и выполненные детьми в различных техниках (мягкая игрушка, пирография (выжигание), вышивание, шитье, вязание, роспись или резьба по дереву, аппликация, макраме, бисероплетение, соломка, макет или модель транспортного средства и т.п.)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 конкурса исключаются работы, в которых используются детали, приобретенные в торговой сети.</w:t>
      </w:r>
    </w:p>
    <w:p w:rsidR="00EC732E" w:rsidRPr="00EC732E" w:rsidRDefault="00EC732E" w:rsidP="00EC732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ные размеры экспонатов должны быть не более 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0см х 40см х 20см. 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C732E" w:rsidRPr="00EC732E" w:rsidRDefault="00EC732E" w:rsidP="00EC732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 в выполнении работ;</w:t>
      </w:r>
    </w:p>
    <w:p w:rsidR="00EC732E" w:rsidRPr="00EC732E" w:rsidRDefault="00EC732E" w:rsidP="00EC732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е сочетание традиций и новаторства в изготовлении работы;</w:t>
      </w:r>
    </w:p>
    <w:p w:rsidR="00EC732E" w:rsidRPr="00EC732E" w:rsidRDefault="00EC732E" w:rsidP="00EC732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я в употреблении материалов изготавливаемых изделий, владение выбранной техникой;</w:t>
      </w:r>
    </w:p>
    <w:p w:rsidR="00EC732E" w:rsidRPr="00EC732E" w:rsidRDefault="00EC732E" w:rsidP="00EC732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вид и оформление работы;</w:t>
      </w:r>
    </w:p>
    <w:p w:rsidR="00EC732E" w:rsidRPr="00EC732E" w:rsidRDefault="00EC732E" w:rsidP="00EC732E">
      <w:pPr>
        <w:keepNext/>
        <w:numPr>
          <w:ilvl w:val="0"/>
          <w:numId w:val="36"/>
        </w:numPr>
        <w:spacing w:after="6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новых технологий и материалов, нетрадиционное применение известных материалов.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6.</w:t>
      </w:r>
      <w:r w:rsidR="00803F6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4</w:t>
      </w:r>
      <w:r w:rsidRPr="00EC732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. Номинация «Видеотворчество»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>Т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</w:t>
      </w: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: 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бъявлена дополнительно. (см. Приложение </w:t>
      </w:r>
      <w:r w:rsidR="00FB3E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этой номинации участники конкурса представля</w:t>
      </w:r>
      <w:r w:rsidR="00AA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конкурсные работы </w:t>
      </w:r>
      <w:r w:rsidRPr="00EC7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</w:t>
      </w:r>
      <w:r w:rsidR="00EF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</w:t>
      </w:r>
      <w:r w:rsidR="00EF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ильм, 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лип, мультфильм, телерепортаж</w:t>
      </w:r>
      <w:r w:rsidR="00EF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должна быть представлены на конкурс по электронной почте на адрес районного центра Приморского района по безопасности дорожного движения </w:t>
      </w:r>
      <w:hyperlink r:id="rId8" w:history="1"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ddprim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k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C732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тема письма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рога и мы. Видеотворчество», либо загружены в облако (ссылка будет представлена дополнительно), фильмы в формате MP4, со звуковой дорожкой, сделанные на русском языке, созданные в период с 202</w:t>
      </w:r>
      <w:r w:rsidR="00AA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202</w:t>
      </w:r>
      <w:r w:rsidR="00AA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одолжительностью не более 7 минут. Качество FullHD 1920*1080. Файлы принимаются с разрешением не меньше 1024 на 768 пикселей. Файл с конкурсной работой в обязательном порядке должен иметь наименование с указанием: фамилии и имени участника, </w:t>
      </w:r>
      <w:r w:rsidR="00AA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У.</w:t>
      </w:r>
      <w:r w:rsidRPr="00EC732E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Pr="00EC73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ванов Иван </w:t>
      </w:r>
      <w:r w:rsidR="00AA1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лет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ОУ 33»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оценки: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уальность и современность представленного материала для адресной аудитории;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удожественное и техническое исполнение работы (идея, содержание, изображение, звук, цвет, свет, монтаж и т. д.);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гинальность сценарных решений, динамичность и эмоциональность подачи материала;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удожественная целостность представленного материала; соответствие работы возрасту авторов. </w:t>
      </w:r>
    </w:p>
    <w:p w:rsidR="00EC732E" w:rsidRPr="00EC732E" w:rsidRDefault="00EC732E" w:rsidP="00EC732E">
      <w:pPr>
        <w:widowControl w:val="0"/>
        <w:autoSpaceDE w:val="0"/>
        <w:autoSpaceDN w:val="0"/>
        <w:spacing w:before="9" w:after="0" w:line="249" w:lineRule="auto"/>
        <w:ind w:right="-2" w:firstLine="851"/>
        <w:jc w:val="both"/>
        <w:rPr>
          <w:rFonts w:ascii="Times New Roman" w:eastAsia="Times New Roman" w:hAnsi="Times New Roman" w:cs="Times New Roman"/>
          <w:spacing w:val="-55"/>
          <w:sz w:val="24"/>
          <w:szCs w:val="24"/>
        </w:rPr>
      </w:pPr>
      <w:r w:rsidRPr="00EC732E">
        <w:rPr>
          <w:rFonts w:ascii="Times New Roman" w:eastAsia="Times New Roman" w:hAnsi="Times New Roman" w:cs="Times New Roman"/>
          <w:sz w:val="24"/>
          <w:szCs w:val="24"/>
        </w:rPr>
        <w:t>Содержание конкурсных работ должно соблюдать действующие законы РФ и цензуры, а также не нарушать права третьих лиц.</w:t>
      </w:r>
    </w:p>
    <w:p w:rsidR="00EC732E" w:rsidRPr="00EC732E" w:rsidRDefault="00EC732E" w:rsidP="00EC732E">
      <w:pPr>
        <w:widowControl w:val="0"/>
        <w:autoSpaceDE w:val="0"/>
        <w:autoSpaceDN w:val="0"/>
        <w:spacing w:before="9" w:after="0" w:line="249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EC732E" w:rsidRPr="00EC732E" w:rsidRDefault="00EC732E" w:rsidP="00EC732E">
      <w:pPr>
        <w:widowControl w:val="0"/>
        <w:autoSpaceDE w:val="0"/>
        <w:autoSpaceDN w:val="0"/>
        <w:spacing w:before="9" w:after="0" w:line="249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6.</w:t>
      </w:r>
      <w:r w:rsidR="00803F6A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5</w:t>
      </w: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. Номинация «Баннер социальной рекламы»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Т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</w:t>
      </w: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: 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бъявлена дополнительно. (см. Приложение </w:t>
      </w:r>
      <w:r w:rsidR="00FB3E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732E" w:rsidRPr="00EC732E" w:rsidRDefault="00EC732E" w:rsidP="00EC732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ер может быть выполнен в виде макета для печатного издания по предложенной теме Конкурса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должен быть выполнен в технике компьютерной графики или рисунка с использованием любых материалов (фломастеров, гуаши, акварели, мелков, восковых мелков, туши, пастели, карандашей; комбинированного использования материалов)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 баннера не должен дублировать название тематики конкурса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нер предоставляется в электронном виде на электронную почту районного центра Приморского района по безопасности дорожного движения </w:t>
      </w:r>
      <w:hyperlink r:id="rId9" w:history="1"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ddprim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k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 письма «Дорога и мы. Баннер», либо загруж</w:t>
      </w:r>
      <w:r w:rsidR="00AA1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ко (ссылка будет представлена дополнительно) и на бумажном носителе (цветная распечатка А4) вместе с заявкой на участие в конкурсе. </w:t>
      </w:r>
      <w:r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с Конкурсной работой в обязательном порядке должен иметь наименование с указанием: фамилии и имени участника, возраст, ОУ, название работы.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A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ставлена в соответствии с требованиями к этикетке выставочного экспоната (</w:t>
      </w:r>
      <w:r w:rsidR="00FB3E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, на обратной стороне работы в правом нижнем углу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C732E" w:rsidRPr="00EC732E" w:rsidRDefault="00EC732E" w:rsidP="00EC732E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одержания баннера заданной теме;</w:t>
      </w:r>
    </w:p>
    <w:p w:rsidR="00EC732E" w:rsidRPr="00EC732E" w:rsidRDefault="00EC732E" w:rsidP="00EC732E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ая грамотность, завершенность, полнота раскрытия темы;</w:t>
      </w:r>
    </w:p>
    <w:p w:rsidR="00EC732E" w:rsidRPr="00EC732E" w:rsidRDefault="00EC732E" w:rsidP="00EC732E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, выразительность, оригинальность идеи;</w:t>
      </w:r>
    </w:p>
    <w:p w:rsidR="00EC732E" w:rsidRDefault="00EC732E" w:rsidP="00AA15A8">
      <w:pPr>
        <w:pStyle w:val="a3"/>
        <w:numPr>
          <w:ilvl w:val="0"/>
          <w:numId w:val="38"/>
        </w:numPr>
        <w:ind w:firstLine="131"/>
        <w:jc w:val="both"/>
        <w:rPr>
          <w:rFonts w:ascii="Times New Roman" w:eastAsia="Times New Roman" w:hAnsi="Times New Roman" w:cs="Times New Roman"/>
        </w:rPr>
      </w:pPr>
      <w:r w:rsidRPr="00AA15A8">
        <w:rPr>
          <w:rFonts w:ascii="Times New Roman" w:eastAsia="Times New Roman" w:hAnsi="Times New Roman" w:cs="Times New Roman"/>
        </w:rPr>
        <w:t>качество оформления.</w:t>
      </w:r>
    </w:p>
    <w:p w:rsidR="00EF4460" w:rsidRDefault="00EF4460" w:rsidP="00EF4460">
      <w:pPr>
        <w:jc w:val="both"/>
        <w:rPr>
          <w:rFonts w:ascii="Times New Roman" w:eastAsia="Times New Roman" w:hAnsi="Times New Roman" w:cs="Times New Roman"/>
        </w:rPr>
      </w:pPr>
    </w:p>
    <w:p w:rsidR="00EF4460" w:rsidRDefault="00EF4460" w:rsidP="00EF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6.3.    Номинация «</w:t>
      </w:r>
      <w:r w:rsidRPr="00EF446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Компьютерные технологии</w:t>
      </w: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» </w:t>
      </w:r>
    </w:p>
    <w:p w:rsidR="00EF4460" w:rsidRPr="00EC732E" w:rsidRDefault="00EF4460" w:rsidP="00EF4460">
      <w:pPr>
        <w:keepNext/>
        <w:spacing w:after="6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EC7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: 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объявлена дополнительно (см. 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F4460" w:rsidRPr="00EF4460" w:rsidRDefault="00EF4460" w:rsidP="00EF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этой номинации участники конкурса представляют продукт - сайт, мобильное приложение, компьютерные игры.</w:t>
      </w:r>
    </w:p>
    <w:p w:rsidR="00EF4460" w:rsidRPr="00EF4460" w:rsidRDefault="00EF4460" w:rsidP="00EF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ставлен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по электронной почте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йл или ссылка на сайт)</w:t>
      </w:r>
      <w:r w:rsidR="00433F52"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33F52"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районного центра Приморского района по безопасности дорожного движения </w:t>
      </w:r>
      <w:hyperlink r:id="rId10" w:history="1">
        <w:r w:rsidR="00433F52"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ddprim</w:t>
        </w:r>
        <w:r w:rsidR="00433F52"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433F52"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k</w:t>
        </w:r>
        <w:r w:rsidR="00433F52"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33F52" w:rsidRPr="00EC7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433F52" w:rsidRPr="00EC732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433F52" w:rsidRPr="00EC73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тема письма</w:t>
      </w:r>
      <w:r w:rsidR="00433F52"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рога и мы. </w:t>
      </w:r>
      <w:r w:rsidR="00433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ое творчество</w:t>
      </w:r>
      <w:r w:rsidR="00433F52" w:rsidRPr="00EC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либо загружены в облако (ссылка будет представлена дополнительно</w:t>
      </w:r>
      <w:r w:rsidR="00433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USB-накопителе с этикеткой в соответствии с требованиями (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. Файл с Конкурсной работой, должен иметь наименование с указанием: названия работы, фамилии и имени участников, возрастная группа, ОУ, название работы.</w:t>
      </w:r>
    </w:p>
    <w:p w:rsidR="00EF4460" w:rsidRPr="00EF4460" w:rsidRDefault="00EF4460" w:rsidP="00EF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для сайтов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сложность;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информативность;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соответствие Правилам дорожного движения;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оригинальность идеи;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социальная ориентированность проекта;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актуальность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соответствие работы возрасту авторов;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техническое исполнение работы (изображение, звук, цвет и др.);</w:t>
      </w:r>
    </w:p>
    <w:p w:rsidR="00EF4460" w:rsidRPr="00EF4460" w:rsidRDefault="00EF4460" w:rsidP="00EF4460">
      <w:pPr>
        <w:pStyle w:val="a3"/>
        <w:numPr>
          <w:ilvl w:val="0"/>
          <w:numId w:val="41"/>
        </w:numPr>
        <w:tabs>
          <w:tab w:val="clear" w:pos="720"/>
        </w:tabs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качество визуального оформления</w:t>
      </w:r>
    </w:p>
    <w:p w:rsidR="00EF4460" w:rsidRPr="00EF4460" w:rsidRDefault="00EF4460" w:rsidP="00EF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  <w:r w:rsidRPr="00EF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мпьютерных игр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460" w:rsidRPr="00EF4460" w:rsidRDefault="00EF4460" w:rsidP="00EF4460">
      <w:pPr>
        <w:pStyle w:val="a3"/>
        <w:numPr>
          <w:ilvl w:val="0"/>
          <w:numId w:val="42"/>
        </w:numPr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информативность;</w:t>
      </w:r>
    </w:p>
    <w:p w:rsidR="00EF4460" w:rsidRPr="00EF4460" w:rsidRDefault="00EF4460" w:rsidP="00EF4460">
      <w:pPr>
        <w:pStyle w:val="a3"/>
        <w:numPr>
          <w:ilvl w:val="0"/>
          <w:numId w:val="42"/>
        </w:numPr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соответствие Правилам дорожного движения;</w:t>
      </w:r>
    </w:p>
    <w:p w:rsidR="00EF4460" w:rsidRPr="00EF4460" w:rsidRDefault="00EF4460" w:rsidP="00053F92">
      <w:pPr>
        <w:pStyle w:val="a3"/>
        <w:numPr>
          <w:ilvl w:val="0"/>
          <w:numId w:val="42"/>
        </w:numPr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художественные качества дизайна игры;</w:t>
      </w:r>
    </w:p>
    <w:p w:rsidR="00EF4460" w:rsidRPr="00EF4460" w:rsidRDefault="00EF4460" w:rsidP="00EF4460">
      <w:pPr>
        <w:pStyle w:val="a3"/>
        <w:numPr>
          <w:ilvl w:val="0"/>
          <w:numId w:val="42"/>
        </w:numPr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оригинальность и гармоничность решений;</w:t>
      </w:r>
    </w:p>
    <w:p w:rsidR="00EF4460" w:rsidRPr="00EF4460" w:rsidRDefault="00EF4460" w:rsidP="00EF4460">
      <w:pPr>
        <w:pStyle w:val="a3"/>
        <w:numPr>
          <w:ilvl w:val="0"/>
          <w:numId w:val="42"/>
        </w:numPr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оригинальность, гармоничность музыкального и звукового оформления;</w:t>
      </w:r>
    </w:p>
    <w:p w:rsidR="00EF4460" w:rsidRPr="00EF4460" w:rsidRDefault="00EF4460" w:rsidP="00EF4460">
      <w:pPr>
        <w:pStyle w:val="a3"/>
        <w:numPr>
          <w:ilvl w:val="0"/>
          <w:numId w:val="42"/>
        </w:numPr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качество сюжета игры;</w:t>
      </w:r>
    </w:p>
    <w:p w:rsidR="00EF4460" w:rsidRPr="00EF4460" w:rsidRDefault="00EF4460" w:rsidP="00EF4460">
      <w:pPr>
        <w:pStyle w:val="a3"/>
        <w:numPr>
          <w:ilvl w:val="0"/>
          <w:numId w:val="42"/>
        </w:numPr>
        <w:ind w:left="1418" w:hanging="567"/>
        <w:jc w:val="both"/>
        <w:rPr>
          <w:rFonts w:ascii="Times New Roman" w:eastAsia="Times New Roman" w:hAnsi="Times New Roman" w:cs="Times New Roman"/>
        </w:rPr>
      </w:pPr>
      <w:r w:rsidRPr="00EF4460">
        <w:rPr>
          <w:rFonts w:ascii="Times New Roman" w:eastAsia="Times New Roman" w:hAnsi="Times New Roman" w:cs="Times New Roman"/>
        </w:rPr>
        <w:t>целостность дизайна игры как продукта, в котором все элементы подчинены основной единой концепции.</w:t>
      </w:r>
    </w:p>
    <w:p w:rsidR="00EF4460" w:rsidRPr="00EC732E" w:rsidRDefault="00EF4460" w:rsidP="00EF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е игры - </w:t>
      </w:r>
      <w:r w:rsidRPr="00EF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го обеспечения игры и представление его уже в виде готового продукта (промо-видео на каком-либо видеохостинге длительностью не более 2 минут). Текстовые материалы, аудио/видеофайлы, а также фотографии работ в электронном виде.</w:t>
      </w:r>
    </w:p>
    <w:p w:rsidR="00EF4460" w:rsidRPr="00EF4460" w:rsidRDefault="00EF4460" w:rsidP="00EF4460">
      <w:pPr>
        <w:jc w:val="both"/>
        <w:rPr>
          <w:rFonts w:ascii="Times New Roman" w:eastAsia="Times New Roman" w:hAnsi="Times New Roman" w:cs="Times New Roman"/>
        </w:rPr>
      </w:pP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одачи заявок и приема работ</w:t>
      </w:r>
    </w:p>
    <w:p w:rsidR="00EC732E" w:rsidRDefault="00EC732E" w:rsidP="00AA1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районного этапа конкурса принимает Заявки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1) </w:t>
      </w:r>
      <w:r w:rsidRPr="00EC73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МЕСТЕ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работами 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AA1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 декабр</w:t>
      </w:r>
      <w:r w:rsidR="00AA15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</w:t>
      </w:r>
      <w:r w:rsidR="00433F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БУ ДО «Молодёжный творческий форум Китеж плюс» 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Торжковская, д. 30А, лит. А</w:t>
      </w:r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ебный кабинет № 4.8) </w:t>
      </w:r>
    </w:p>
    <w:p w:rsidR="00AA15A8" w:rsidRPr="00EC732E" w:rsidRDefault="00AA15A8" w:rsidP="00AA1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чные сроки приема работ и расписание приема будут объявлены д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32E" w:rsidRPr="00EC732E" w:rsidRDefault="00EC732E" w:rsidP="00AA1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районный этап Конкурса должны быть в печатаном исполнении и отражать полную информацию об участнике (Ф.И., дата рождения, класс) и руководителе (Ф.И.О., должность) </w:t>
      </w:r>
      <w:r w:rsidRPr="00EC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именения сокращений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732E" w:rsidRPr="00EC732E" w:rsidRDefault="00EC732E" w:rsidP="00AA1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заверена подписью руководителя и печатью.</w:t>
      </w:r>
    </w:p>
    <w:p w:rsidR="00EC732E" w:rsidRPr="00EC732E" w:rsidRDefault="00EC732E" w:rsidP="00AA1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формленной заявки работы приниматься не будут.</w:t>
      </w:r>
    </w:p>
    <w:p w:rsidR="00EC732E" w:rsidRPr="00EC732E" w:rsidRDefault="00EC732E" w:rsidP="00AA1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 соответствующие общим требованиям к оформлению работ и документации, приниматься не будут.</w:t>
      </w:r>
    </w:p>
    <w:p w:rsidR="00EC732E" w:rsidRPr="00EC732E" w:rsidRDefault="00EC732E" w:rsidP="00AA15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прилагаются Согласия на обработку персональных данных участников Конкурса </w:t>
      </w:r>
      <w:r w:rsidR="00A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ителей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3F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7E0C" w:rsidRDefault="00F27E0C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32E" w:rsidRPr="00EC732E" w:rsidRDefault="00EC732E" w:rsidP="00EC732E">
      <w:pPr>
        <w:keepNext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  <w:r w:rsidRPr="00EC7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дведение итогов и награждение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и награждение победителей проводится</w:t>
      </w:r>
      <w:r w:rsidR="00FB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оминациям:</w:t>
      </w:r>
    </w:p>
    <w:p w:rsidR="00EC732E" w:rsidRPr="00EC732E" w:rsidRDefault="00EC732E" w:rsidP="00EC732E">
      <w:pPr>
        <w:numPr>
          <w:ilvl w:val="0"/>
          <w:numId w:val="26"/>
        </w:numPr>
        <w:tabs>
          <w:tab w:val="num" w:pos="106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Изобразительное искусство»</w:t>
      </w:r>
    </w:p>
    <w:p w:rsidR="00EC732E" w:rsidRPr="00EC732E" w:rsidRDefault="00EC732E" w:rsidP="00EC732E">
      <w:pPr>
        <w:numPr>
          <w:ilvl w:val="0"/>
          <w:numId w:val="26"/>
        </w:numPr>
        <w:tabs>
          <w:tab w:val="num" w:pos="106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«Литературное творчество»</w:t>
      </w:r>
    </w:p>
    <w:p w:rsidR="00EC732E" w:rsidRPr="00803F6A" w:rsidRDefault="00EC732E" w:rsidP="00803F6A">
      <w:pPr>
        <w:numPr>
          <w:ilvl w:val="0"/>
          <w:numId w:val="26"/>
        </w:numPr>
        <w:tabs>
          <w:tab w:val="num" w:pos="106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Декоративно - прикладное творчество»</w:t>
      </w:r>
      <w:r w:rsidRPr="00803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C732E" w:rsidRPr="00EC732E" w:rsidRDefault="00EC732E" w:rsidP="00EC732E">
      <w:pPr>
        <w:numPr>
          <w:ilvl w:val="0"/>
          <w:numId w:val="26"/>
        </w:numPr>
        <w:tabs>
          <w:tab w:val="num" w:pos="106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Баннер социальной рекламы»</w:t>
      </w:r>
    </w:p>
    <w:p w:rsidR="00EC732E" w:rsidRPr="00B95481" w:rsidRDefault="00EC732E" w:rsidP="00EC732E">
      <w:pPr>
        <w:numPr>
          <w:ilvl w:val="0"/>
          <w:numId w:val="26"/>
        </w:numPr>
        <w:tabs>
          <w:tab w:val="num" w:pos="106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идеотворчество»</w:t>
      </w:r>
    </w:p>
    <w:p w:rsidR="00B95481" w:rsidRDefault="00B95481" w:rsidP="00EC1D40">
      <w:pPr>
        <w:numPr>
          <w:ilvl w:val="0"/>
          <w:numId w:val="26"/>
        </w:numPr>
        <w:tabs>
          <w:tab w:val="num" w:pos="1068"/>
        </w:tabs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</w:rPr>
      </w:pPr>
      <w:r w:rsidRPr="00B954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95481">
        <w:rPr>
          <w:rFonts w:ascii="Times New Roman" w:eastAsia="Times New Roman" w:hAnsi="Times New Roman" w:cs="Times New Roman"/>
        </w:rPr>
        <w:t>«Компьютерные технологии»</w:t>
      </w:r>
    </w:p>
    <w:p w:rsidR="00F27E0C" w:rsidRPr="00B95481" w:rsidRDefault="00F27E0C" w:rsidP="00F27E0C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</w:rPr>
      </w:pP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Конкурса во всех номинациях и всех возрастных категориях награждаются Дипломами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 и настоящего Положения.</w:t>
      </w:r>
    </w:p>
    <w:p w:rsidR="00EC732E" w:rsidRPr="00EC732E" w:rsidRDefault="00EC732E" w:rsidP="00EC7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732E" w:rsidRPr="00EC732E" w:rsidSect="00EC732E">
          <w:footerReference w:type="defaul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C732E" w:rsidRPr="00EC732E" w:rsidRDefault="00EC732E" w:rsidP="00EC73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C732E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районном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</w:t>
      </w:r>
      <w:r w:rsidRPr="00EC7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е детского творчества </w:t>
      </w: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«Дорога и мы» </w:t>
      </w: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__________________________________________</w:t>
      </w:r>
    </w:p>
    <w:p w:rsidR="00EC732E" w:rsidRPr="00EC732E" w:rsidRDefault="00EC732E" w:rsidP="00EC73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лное наименование образовательного учреждения, адрес, телефон)</w:t>
      </w:r>
    </w:p>
    <w:p w:rsidR="00EC732E" w:rsidRPr="00EC732E" w:rsidRDefault="00EC732E" w:rsidP="00EC7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524"/>
        <w:gridCol w:w="2093"/>
        <w:gridCol w:w="1418"/>
        <w:gridCol w:w="1302"/>
        <w:gridCol w:w="1562"/>
        <w:gridCol w:w="1907"/>
        <w:gridCol w:w="2040"/>
        <w:gridCol w:w="1712"/>
      </w:tblGrid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споната, назв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УД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участника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(с индексом),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EC732E" w:rsidRPr="00EC732E" w:rsidRDefault="00EC732E" w:rsidP="00E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; должность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8575</wp:posOffset>
                      </wp:positionV>
                      <wp:extent cx="1946910" cy="226060"/>
                      <wp:effectExtent l="5080" t="22225" r="19685" b="3746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20367">
                                <a:off x="0" y="0"/>
                                <a:ext cx="1946910" cy="2260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732E" w:rsidRDefault="00EC732E" w:rsidP="00EC732E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C0C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55.95pt;margin-top:2.25pt;width:153.3pt;height:17.8pt;rotation:-24070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" filled="f" stroked="f">
                      <o:lock v:ext="edit" shapetype="t"/>
                      <v:textbox style="mso-fit-shape-to-text:t">
                        <w:txbxContent>
                          <w:p w:rsidR="00EC732E" w:rsidRDefault="00EC732E" w:rsidP="00EC732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исунок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ез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ндр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Гимназия 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0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34, СПб, Коломяжский пр. 2-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нова Анна Викторовна, педагог ОБЖ, педагог-орган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22" w:rsidRPr="00FB3E22" w:rsidRDefault="00FB3E22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___)______</w:t>
            </w:r>
          </w:p>
          <w:p w:rsidR="00FB3E22" w:rsidRDefault="00FB3E22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@XX.ru</w:t>
            </w: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32E" w:rsidRPr="00EC732E" w:rsidTr="003163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32E" w:rsidRPr="00EC732E" w:rsidRDefault="00EC732E" w:rsidP="00EC7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У ________________ (подпись)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p w:rsidR="00EC732E" w:rsidRPr="00EC732E" w:rsidRDefault="00EC732E" w:rsidP="00EC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EC732E" w:rsidRPr="00EC732E" w:rsidRDefault="00EC732E" w:rsidP="00EC73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732E" w:rsidRPr="00EC732E" w:rsidSect="005C2E51">
          <w:type w:val="nextColumn"/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EC732E" w:rsidRPr="00EC732E" w:rsidRDefault="00EC732E" w:rsidP="00EC73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EC732E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ЭТИКЕТКИ НА ВЫСТАВОЧНЫЙ ЭКСПОНАТ</w:t>
      </w: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EC732E" w:rsidRPr="00EC732E" w:rsidTr="00316383">
        <w:trPr>
          <w:jc w:val="center"/>
        </w:trPr>
        <w:tc>
          <w:tcPr>
            <w:tcW w:w="5229" w:type="dxa"/>
            <w:shd w:val="clear" w:color="auto" w:fill="auto"/>
          </w:tcPr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lang w:eastAsia="ru-RU"/>
              </w:rPr>
              <w:t>Название конкурсной работы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lang w:eastAsia="ru-RU"/>
              </w:rPr>
              <w:t xml:space="preserve">Автор 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lang w:eastAsia="ru-RU"/>
              </w:rPr>
              <w:t>Ф.И.О. руководителя (педагога)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lang w:eastAsia="ru-RU"/>
              </w:rPr>
              <w:t xml:space="preserve">Район: </w:t>
            </w:r>
            <w:r w:rsidRPr="00EC732E">
              <w:rPr>
                <w:rFonts w:ascii="Times New Roman" w:eastAsia="Times New Roman" w:hAnsi="Times New Roman" w:cs="Times New Roman"/>
                <w:b/>
                <w:lang w:eastAsia="ru-RU"/>
              </w:rPr>
              <w:t>Приморский</w:t>
            </w:r>
          </w:p>
          <w:p w:rsidR="00EC732E" w:rsidRPr="00EC732E" w:rsidRDefault="00EC732E" w:rsidP="00E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2E">
              <w:rPr>
                <w:rFonts w:ascii="Times New Roman" w:eastAsia="Times New Roman" w:hAnsi="Times New Roman" w:cs="Times New Roman"/>
                <w:lang w:eastAsia="ru-RU"/>
              </w:rPr>
              <w:t>ОУ (школа, д/с, УДОД)</w:t>
            </w:r>
          </w:p>
        </w:tc>
      </w:tr>
    </w:tbl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лицевой части этикетки не должны превышать 90 х 40 мм</w:t>
      </w: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433F52"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конкурса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 БДД на базе ГБУ ДО «Молодёжный творческий форум Китеж плюс»</w:t>
      </w:r>
      <w:r w:rsidR="00433F52"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1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почта </w:t>
      </w:r>
      <w:r w:rsidRPr="00EC7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dprim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C7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73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EC732E" w:rsidRPr="00EC732E" w:rsidRDefault="00EC732E" w:rsidP="00433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732E" w:rsidRPr="00EC732E" w:rsidRDefault="00EC732E" w:rsidP="00EC73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C732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433F52">
        <w:rPr>
          <w:rFonts w:ascii="Times New Roman" w:eastAsia="Times New Roman" w:hAnsi="Times New Roman" w:cs="Times New Roman"/>
          <w:lang w:eastAsia="ru-RU"/>
        </w:rPr>
        <w:t>3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3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ГЛАСИЕ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>на использование и обработку персональных данных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>Я,____________________________</w:t>
      </w:r>
      <w:r w:rsidRPr="00EC73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__________________________________________,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>ФИО родителя или законного представителя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паспорт____________________, выдан___________________________________________ </w:t>
      </w:r>
    </w:p>
    <w:p w:rsidR="00EC732E" w:rsidRPr="00EC732E" w:rsidRDefault="00EC732E" w:rsidP="00EC732E">
      <w:pPr>
        <w:tabs>
          <w:tab w:val="left" w:pos="1418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серия номер </w:t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когда, кем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, </w:t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>адрес проживания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являющийся родителем (законным представителем) ребенка ___________________________________________________________________________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>фамилия, имя, отчество ребенка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паспорт/свидетельство о рождении (нужное подчеркнуть) _________________________, </w:t>
      </w:r>
    </w:p>
    <w:p w:rsidR="00EC732E" w:rsidRPr="00EC732E" w:rsidRDefault="00EC732E" w:rsidP="00EC732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ab/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>серия номер</w:t>
      </w:r>
      <w:r w:rsidRPr="00EC73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выдан______________________________________________________________________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>когда, кем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___________________________________________________________________________ </w:t>
      </w: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>адрес прожива</w:t>
      </w:r>
      <w:r w:rsidRPr="00EC732E">
        <w:rPr>
          <w:rFonts w:ascii="Times New Roman" w:eastAsia="Calibri" w:hAnsi="Times New Roman" w:cs="Times New Roman"/>
          <w:i/>
          <w:iCs/>
          <w:sz w:val="24"/>
          <w:szCs w:val="24"/>
        </w:rPr>
        <w:t>ния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sz w:val="20"/>
          <w:szCs w:val="20"/>
        </w:rPr>
        <w:t xml:space="preserve">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 - Ребенок) ГБУ ДО Молодежный творческий Форум «Китеж плюс», расположенному по адресу: Санкт-Петербург, Торжковская ул. д.30А, в связи с участием Ребенка в </w:t>
      </w:r>
      <w:r w:rsidRPr="00433F52">
        <w:rPr>
          <w:rFonts w:ascii="Times New Roman" w:eastAsia="Calibri" w:hAnsi="Times New Roman" w:cs="Times New Roman"/>
          <w:b/>
          <w:sz w:val="20"/>
          <w:szCs w:val="20"/>
        </w:rPr>
        <w:t>районном этапе городского открытого конкурса детского творчества «Дорога и Мы»</w:t>
      </w:r>
      <w:r w:rsidRPr="00EC732E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sz w:val="20"/>
          <w:szCs w:val="20"/>
        </w:rPr>
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дополнительные данные, которые я сообщил(а) в заявлении, договоре, других заполняемых мною документах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sz w:val="20"/>
          <w:szCs w:val="20"/>
        </w:rPr>
        <w:t xml:space="preserve"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состоянии здоровья, дополнительные данные, которые я сообщил (а) в заявлении, договоре, других заполняемых мною документах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sz w:val="20"/>
          <w:szCs w:val="20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Я согласен (-сна)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sz w:val="20"/>
          <w:szCs w:val="20"/>
        </w:rPr>
        <w:t xml:space="preserve">Я оставляю за собой право отозвать настоящее согласие, письменно уведомив об этом ГБУ ДО Молодежный творческий Форум «Китеж плюс». В случае получения моего письменного заявления об отзыве настоящего согласия ГБУ ДО Молодежный творческий Форум «Китеж плюс» обязан прекратить обработку и использование моих персональных данных и данных моего ребенка. </w:t>
      </w: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C732E" w:rsidRPr="00EC732E" w:rsidRDefault="00EC732E" w:rsidP="00E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2E">
        <w:rPr>
          <w:rFonts w:ascii="Times New Roman" w:eastAsia="Calibri" w:hAnsi="Times New Roman" w:cs="Times New Roman"/>
          <w:sz w:val="24"/>
          <w:szCs w:val="24"/>
        </w:rPr>
        <w:t xml:space="preserve">«____» _____________ 202___ г. _______________ / _____________________ </w:t>
      </w:r>
    </w:p>
    <w:p w:rsidR="00EC732E" w:rsidRPr="00EC732E" w:rsidRDefault="00EC732E" w:rsidP="00EC732E">
      <w:pPr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Подпись </w:t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EC732E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Расшифровка</w:t>
      </w:r>
    </w:p>
    <w:p w:rsidR="00EC732E" w:rsidRPr="00EC732E" w:rsidRDefault="00EC732E" w:rsidP="00EC73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C73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C732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433F52">
        <w:rPr>
          <w:rFonts w:ascii="Times New Roman" w:eastAsia="Times New Roman" w:hAnsi="Times New Roman" w:cs="Times New Roman"/>
          <w:lang w:eastAsia="ru-RU"/>
        </w:rPr>
        <w:t>4</w:t>
      </w:r>
    </w:p>
    <w:p w:rsidR="00FB3E22" w:rsidRPr="00FB3E22" w:rsidRDefault="00FB3E22" w:rsidP="00FB3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</w:t>
      </w:r>
    </w:p>
    <w:p w:rsidR="00FB3E22" w:rsidRPr="00FB3E22" w:rsidRDefault="00FB3E22" w:rsidP="00FB3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работку персональных данных педагогического работника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я: ______________________________________________________________________________,</w:t>
      </w:r>
    </w:p>
    <w:p w:rsidR="00FB3E22" w:rsidRPr="00FB3E22" w:rsidRDefault="00FB3E22" w:rsidP="00FB3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</w:t>
      </w:r>
      <w:r w:rsidRPr="00FB3E2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1"/>
      </w:r>
      <w:r w:rsidRPr="00FB3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(-ий/-ая) по адресу: _______________________________________________________________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,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 удостоверяется ______________________________________________________________________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FB3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звание основного документа, удостоверяющего личность)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и ________ № _______________, выданным _______ __________________ ________ года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(число)            (месяц)                   (год) </w:t>
      </w:r>
    </w:p>
    <w:p w:rsidR="00FB3E22" w:rsidRPr="00FB3E22" w:rsidRDefault="00FB3E22" w:rsidP="00FB3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FB3E22" w:rsidRPr="00FB3E22" w:rsidRDefault="00FB3E22" w:rsidP="00FB3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рган, выдавший основной документ, удостоверяющий личность)</w:t>
      </w:r>
    </w:p>
    <w:p w:rsidR="00FB3E22" w:rsidRPr="00FB3E22" w:rsidRDefault="00FB3E22" w:rsidP="00FB3E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FB3E22" w:rsidRPr="00FB3E22" w:rsidRDefault="00FB3E22" w:rsidP="00FB3E22">
      <w:pPr>
        <w:tabs>
          <w:tab w:val="left" w:pos="358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своей волей и в своём интересе на обработку в соответствии с Федеральным законом от 27.07.2006 № 152-ФЗ «О персональных данных» всех представленных мной персональных данных (далее – ПД): фамилия, имя, отчество (при наличии); дата (год, месяц и день) рождения; сведения о месте работы, должности; сведения об образовании (ученая степень; ученое звание); реквизиты основного документа, удостоверяющего личность; </w:t>
      </w:r>
      <w:r w:rsidRPr="00FB3E22">
        <w:rPr>
          <w:rFonts w:ascii="Times New Roman" w:eastAsia="Calibri" w:hAnsi="Times New Roman" w:cs="Times New Roman"/>
          <w:sz w:val="20"/>
          <w:szCs w:val="20"/>
        </w:rPr>
        <w:t xml:space="preserve">ГБУ ДО Молодежный творческий Форум «Китеж плюс», расположенному по адресу: Санкт-Петербург, Торжковская ул. д.30А, </w:t>
      </w: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 как с применением автоматизированной обработки ПД, так и обработки без использования средств автоматизации. </w:t>
      </w:r>
      <w:r w:rsidRPr="00FB3E2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еречень персональных данных, подлежащих передаче: фамилия, имя, отчество, полное наименование образовательной организации, контактный телефон, электронный адрес.</w:t>
      </w: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3E22" w:rsidRPr="00FB3E22" w:rsidRDefault="00FB3E22" w:rsidP="00FB3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линность представленных документов и достоверность изложенных данных подтверждаю. </w:t>
      </w:r>
    </w:p>
    <w:p w:rsidR="00FB3E22" w:rsidRPr="00FB3E22" w:rsidRDefault="00FB3E22" w:rsidP="00FB3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«Об обработке персональных данных» действует со дня его предоставления до дня его отзыва, но не более 3 лет со дня его предоставления и хранения в архиве, в соответствии с требованиями действующего законодательства Российской Федерации и может быть отозвано путем личного обращения к Оператору или направления Оператору письменного обращения (в том числе в форме электронного документа, заверенного подписью) в порядке, установленном Федеральным законом от 27.07.2006 №152-ФЗ «О персональных данных». </w:t>
      </w:r>
    </w:p>
    <w:p w:rsidR="00FB3E22" w:rsidRPr="00FB3E22" w:rsidRDefault="00FB3E22" w:rsidP="00FB3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«Об обработке персональных данных» даётся в целях осуществления Операторами действий, направленных на обеспечение моего участия в </w:t>
      </w:r>
      <w:r w:rsidRPr="00FB3E22">
        <w:rPr>
          <w:rFonts w:ascii="Times New Roman" w:eastAsia="Calibri" w:hAnsi="Times New Roman" w:cs="Times New Roman"/>
          <w:b/>
          <w:sz w:val="20"/>
          <w:szCs w:val="20"/>
        </w:rPr>
        <w:t>районном этапе городского открытого конкурса детского творчества «Дорога и Мы»</w:t>
      </w: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ения Операторами действий, направленных с целью осуществления прав и соблюдения законных интересов Операторов.</w:t>
      </w:r>
    </w:p>
    <w:p w:rsidR="00FB3E22" w:rsidRPr="00FB3E22" w:rsidRDefault="00FB3E22" w:rsidP="00FB3E22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E22" w:rsidRPr="00FB3E22" w:rsidRDefault="00FB3E22" w:rsidP="00FB3E22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E22" w:rsidRPr="00FB3E22" w:rsidRDefault="00FB3E22" w:rsidP="00FB3E22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E22" w:rsidRPr="00FB3E22" w:rsidRDefault="00FB3E22" w:rsidP="00FB3E22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(_________________________)</w:t>
      </w:r>
    </w:p>
    <w:p w:rsidR="00FB3E22" w:rsidRPr="00FB3E22" w:rsidRDefault="00FB3E22" w:rsidP="00FB3E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(личная подпись)        (расшифровка личной подписи)</w:t>
      </w:r>
    </w:p>
    <w:p w:rsidR="00FB3E22" w:rsidRPr="00FB3E22" w:rsidRDefault="00FB3E22" w:rsidP="00FB3E22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____________ ______ года</w:t>
      </w:r>
    </w:p>
    <w:p w:rsidR="00FB3E22" w:rsidRPr="00FB3E22" w:rsidRDefault="00FB3E22" w:rsidP="00FB3E2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B3E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(число)        (месяц)      (год)</w:t>
      </w:r>
    </w:p>
    <w:p w:rsidR="00FB3E22" w:rsidRPr="00FB3E22" w:rsidRDefault="00FB3E22" w:rsidP="00FB3E22">
      <w:pPr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3E22" w:rsidRPr="00FB3E22" w:rsidRDefault="00FB3E22" w:rsidP="00FB3E2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B3E22" w:rsidRPr="00FB3E22" w:rsidRDefault="00FB3E22" w:rsidP="00FB3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32E" w:rsidRPr="00EC732E" w:rsidRDefault="00EC732E" w:rsidP="00EC7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E22" w:rsidRDefault="00FB3E22" w:rsidP="00FB3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B3E22" w:rsidRPr="00FB3E22" w:rsidRDefault="00FB3E22" w:rsidP="00FB3E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B3E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6</w:t>
      </w:r>
    </w:p>
    <w:p w:rsidR="00FB3E22" w:rsidRDefault="00FB3E22" w:rsidP="00FB3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E22" w:rsidRPr="00EC732E" w:rsidRDefault="00FB3E22" w:rsidP="00FB3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номинаций конкурса детского творчества «Дорога и мы»</w:t>
      </w:r>
    </w:p>
    <w:p w:rsidR="00FB3E22" w:rsidRDefault="00FB3E22" w:rsidP="00FB3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93A70" w:rsidRDefault="00393A70" w:rsidP="00FB3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93A70" w:rsidRPr="00004231" w:rsidRDefault="00393A70" w:rsidP="00393A70">
      <w:r w:rsidRPr="0039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Изобразительное искусство»</w:t>
      </w:r>
      <w:r w:rsidR="00EB1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="004107FA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0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 к акциям по ПДД</w:t>
      </w:r>
      <w:r w:rsidR="004107FA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0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кции «Засветись!», «День без автомобиля», «Скорость не главное!», «Безопасный Новый Год»)</w:t>
      </w:r>
    </w:p>
    <w:p w:rsidR="00393A70" w:rsidRPr="00393A70" w:rsidRDefault="00393A70" w:rsidP="00393A70">
      <w:r w:rsidRPr="00393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Литературное творчество»</w:t>
      </w:r>
      <w:r w:rsidR="00EB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="00410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D0E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0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 безопасные каникулы</w:t>
      </w:r>
      <w:r w:rsidR="003A1D0E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93A70" w:rsidRPr="00393A70" w:rsidRDefault="00393A70" w:rsidP="00393A70">
      <w:r w:rsidRPr="00393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я «Декоративно - прикладное творчество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="000F5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1B9D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0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телеги до электрокара</w:t>
      </w:r>
      <w:r w:rsidR="00EB1B9D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93A70" w:rsidRPr="00393A70" w:rsidRDefault="00393A70" w:rsidP="00393A70">
      <w:r w:rsidRPr="00393A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я «Видеотворчество»</w:t>
      </w:r>
      <w:r w:rsidR="00EB1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="000F5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BE0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0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реклама: дорожные ловушки</w:t>
      </w:r>
      <w:r w:rsidR="003A1D0E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93A70" w:rsidRDefault="00393A70" w:rsidP="00393A7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A70">
        <w:rPr>
          <w:rFonts w:ascii="Times New Roman" w:eastAsia="Times New Roman" w:hAnsi="Times New Roman" w:cs="Times New Roman"/>
          <w:bCs/>
          <w:sz w:val="24"/>
          <w:szCs w:val="24"/>
        </w:rPr>
        <w:t>Номинация «Баннер социальной рекламы»</w:t>
      </w:r>
      <w:r w:rsidR="00EB1B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="000F5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BE0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0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б дорожной безопасности</w:t>
      </w:r>
      <w:r w:rsidR="003A1D0E" w:rsidRPr="00EB1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F22ED" w:rsidRPr="00EB1B9D" w:rsidRDefault="008F22ED" w:rsidP="00393A7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ция «Компьютерные технологии» Тем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ДД в Интернет-среде»</w:t>
      </w:r>
    </w:p>
    <w:p w:rsidR="00393A70" w:rsidRDefault="00393A70" w:rsidP="00FB3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sectPr w:rsidR="00393A70" w:rsidSect="00CC549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B6" w:rsidRDefault="003918B6" w:rsidP="00CC5491">
      <w:pPr>
        <w:spacing w:after="0" w:line="240" w:lineRule="auto"/>
      </w:pPr>
      <w:r>
        <w:separator/>
      </w:r>
    </w:p>
  </w:endnote>
  <w:endnote w:type="continuationSeparator" w:id="0">
    <w:p w:rsidR="003918B6" w:rsidRDefault="003918B6" w:rsidP="00CC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2E" w:rsidRDefault="00EC732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27E0C">
      <w:rPr>
        <w:noProof/>
      </w:rPr>
      <w:t>10</w:t>
    </w:r>
    <w:r>
      <w:fldChar w:fldCharType="end"/>
    </w:r>
  </w:p>
  <w:p w:rsidR="00EC732E" w:rsidRDefault="00EC73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B6" w:rsidRDefault="003918B6" w:rsidP="00CC5491">
      <w:pPr>
        <w:spacing w:after="0" w:line="240" w:lineRule="auto"/>
      </w:pPr>
      <w:r>
        <w:separator/>
      </w:r>
    </w:p>
  </w:footnote>
  <w:footnote w:type="continuationSeparator" w:id="0">
    <w:p w:rsidR="003918B6" w:rsidRDefault="003918B6" w:rsidP="00CC5491">
      <w:pPr>
        <w:spacing w:after="0" w:line="240" w:lineRule="auto"/>
      </w:pPr>
      <w:r>
        <w:continuationSeparator/>
      </w:r>
    </w:p>
  </w:footnote>
  <w:footnote w:id="1">
    <w:p w:rsidR="00FB3E22" w:rsidRPr="00300408" w:rsidRDefault="00FB3E22" w:rsidP="00FB3E22">
      <w:pPr>
        <w:jc w:val="both"/>
      </w:pPr>
      <w:r w:rsidRPr="00CC5491">
        <w:rPr>
          <w:rFonts w:ascii="Times New Roman" w:hAnsi="Times New Roman" w:cs="Times New Roman"/>
          <w:vertAlign w:val="superscript"/>
        </w:rPr>
        <w:footnoteRef/>
      </w:r>
      <w:r w:rsidRPr="00CC5491">
        <w:rPr>
          <w:rFonts w:ascii="Times New Roman" w:hAnsi="Times New Roman" w:cs="Times New Roman"/>
        </w:rPr>
        <w:t xml:space="preserve"> Заполняется на русском языке (в русской транскрипции для иностранного гражданина или лица без гражданства</w:t>
      </w:r>
      <w:r>
        <w:rPr>
          <w:rFonts w:ascii="Times New Roman" w:hAnsi="Times New Roman" w:cs="Times New Roman"/>
        </w:rPr>
        <w:t>)</w:t>
      </w:r>
      <w:r w:rsidRPr="0030040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2" w15:restartNumberingAfterBreak="0">
    <w:nsid w:val="03296982"/>
    <w:multiLevelType w:val="hybridMultilevel"/>
    <w:tmpl w:val="F9C2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5BB7"/>
    <w:multiLevelType w:val="hybridMultilevel"/>
    <w:tmpl w:val="94A62B0A"/>
    <w:lvl w:ilvl="0" w:tplc="461896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5587"/>
    <w:multiLevelType w:val="hybridMultilevel"/>
    <w:tmpl w:val="CACA350E"/>
    <w:lvl w:ilvl="0" w:tplc="4618968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04C5B"/>
    <w:multiLevelType w:val="hybridMultilevel"/>
    <w:tmpl w:val="EE3E8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1A37"/>
    <w:multiLevelType w:val="hybridMultilevel"/>
    <w:tmpl w:val="C58AC5AE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59B"/>
    <w:multiLevelType w:val="hybridMultilevel"/>
    <w:tmpl w:val="89F05B8C"/>
    <w:lvl w:ilvl="0" w:tplc="B4B4D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8569B"/>
    <w:multiLevelType w:val="hybridMultilevel"/>
    <w:tmpl w:val="621098BA"/>
    <w:lvl w:ilvl="0" w:tplc="461896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7E50"/>
    <w:multiLevelType w:val="hybridMultilevel"/>
    <w:tmpl w:val="2BAE3614"/>
    <w:lvl w:ilvl="0" w:tplc="4618968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993D62"/>
    <w:multiLevelType w:val="hybridMultilevel"/>
    <w:tmpl w:val="ADA4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06DD9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43FC"/>
    <w:multiLevelType w:val="hybridMultilevel"/>
    <w:tmpl w:val="AC7CB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896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133E"/>
    <w:multiLevelType w:val="hybridMultilevel"/>
    <w:tmpl w:val="A81CA59A"/>
    <w:lvl w:ilvl="0" w:tplc="24CC1AF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 w15:restartNumberingAfterBreak="0">
    <w:nsid w:val="32DF551F"/>
    <w:multiLevelType w:val="hybridMultilevel"/>
    <w:tmpl w:val="BC685988"/>
    <w:lvl w:ilvl="0" w:tplc="EA182D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950CC"/>
    <w:multiLevelType w:val="hybridMultilevel"/>
    <w:tmpl w:val="AD285A86"/>
    <w:lvl w:ilvl="0" w:tplc="4618968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63528D"/>
    <w:multiLevelType w:val="multilevel"/>
    <w:tmpl w:val="019C08B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6" w15:restartNumberingAfterBreak="0">
    <w:nsid w:val="39D259C5"/>
    <w:multiLevelType w:val="hybridMultilevel"/>
    <w:tmpl w:val="66A0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B06"/>
    <w:multiLevelType w:val="hybridMultilevel"/>
    <w:tmpl w:val="F57053B8"/>
    <w:lvl w:ilvl="0" w:tplc="EA182D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66BC7"/>
    <w:multiLevelType w:val="hybridMultilevel"/>
    <w:tmpl w:val="C2E0A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1DCD"/>
    <w:multiLevelType w:val="hybridMultilevel"/>
    <w:tmpl w:val="30185C46"/>
    <w:lvl w:ilvl="0" w:tplc="461896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0F5C"/>
    <w:multiLevelType w:val="hybridMultilevel"/>
    <w:tmpl w:val="FFF0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F1545"/>
    <w:multiLevelType w:val="hybridMultilevel"/>
    <w:tmpl w:val="780CFE2E"/>
    <w:lvl w:ilvl="0" w:tplc="461896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B93032"/>
    <w:multiLevelType w:val="hybridMultilevel"/>
    <w:tmpl w:val="461E8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896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E7569"/>
    <w:multiLevelType w:val="hybridMultilevel"/>
    <w:tmpl w:val="8A267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66DA5"/>
    <w:multiLevelType w:val="hybridMultilevel"/>
    <w:tmpl w:val="6054F93A"/>
    <w:lvl w:ilvl="0" w:tplc="461896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C7491"/>
    <w:multiLevelType w:val="hybridMultilevel"/>
    <w:tmpl w:val="7F2A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A7F4F"/>
    <w:multiLevelType w:val="hybridMultilevel"/>
    <w:tmpl w:val="8FA66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E32"/>
    <w:multiLevelType w:val="multilevel"/>
    <w:tmpl w:val="BAFAA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8" w15:restartNumberingAfterBreak="0">
    <w:nsid w:val="5EDD07CE"/>
    <w:multiLevelType w:val="hybridMultilevel"/>
    <w:tmpl w:val="0ED8E8E0"/>
    <w:lvl w:ilvl="0" w:tplc="EA182DE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1D609D1"/>
    <w:multiLevelType w:val="multilevel"/>
    <w:tmpl w:val="8DAC7600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30" w15:restartNumberingAfterBreak="0">
    <w:nsid w:val="652F7C1F"/>
    <w:multiLevelType w:val="hybridMultilevel"/>
    <w:tmpl w:val="264C8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4CD6"/>
    <w:multiLevelType w:val="hybridMultilevel"/>
    <w:tmpl w:val="F580C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96BDC"/>
    <w:multiLevelType w:val="hybridMultilevel"/>
    <w:tmpl w:val="97D0B5BE"/>
    <w:lvl w:ilvl="0" w:tplc="461896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18968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63AB"/>
    <w:multiLevelType w:val="multilevel"/>
    <w:tmpl w:val="5C7A11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4A23F6F"/>
    <w:multiLevelType w:val="hybridMultilevel"/>
    <w:tmpl w:val="49689326"/>
    <w:lvl w:ilvl="0" w:tplc="B430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75418"/>
    <w:multiLevelType w:val="multilevel"/>
    <w:tmpl w:val="51907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6E57FDE"/>
    <w:multiLevelType w:val="hybridMultilevel"/>
    <w:tmpl w:val="AEA8F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7A90"/>
    <w:multiLevelType w:val="hybridMultilevel"/>
    <w:tmpl w:val="FD2E7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0763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A5FCD"/>
    <w:multiLevelType w:val="hybridMultilevel"/>
    <w:tmpl w:val="B366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161F"/>
    <w:multiLevelType w:val="hybridMultilevel"/>
    <w:tmpl w:val="B05AEDEC"/>
    <w:lvl w:ilvl="0" w:tplc="43B25568">
      <w:start w:val="1"/>
      <w:numFmt w:val="bullet"/>
      <w:lvlText w:val="-"/>
      <w:lvlJc w:val="left"/>
      <w:pPr>
        <w:ind w:left="-1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0" w15:restartNumberingAfterBreak="0">
    <w:nsid w:val="7C6B609B"/>
    <w:multiLevelType w:val="hybridMultilevel"/>
    <w:tmpl w:val="A6301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0"/>
  </w:num>
  <w:num w:numId="5">
    <w:abstractNumId w:val="13"/>
  </w:num>
  <w:num w:numId="6">
    <w:abstractNumId w:val="29"/>
  </w:num>
  <w:num w:numId="7">
    <w:abstractNumId w:val="27"/>
  </w:num>
  <w:num w:numId="8">
    <w:abstractNumId w:val="28"/>
  </w:num>
  <w:num w:numId="9">
    <w:abstractNumId w:val="39"/>
  </w:num>
  <w:num w:numId="10">
    <w:abstractNumId w:val="17"/>
  </w:num>
  <w:num w:numId="11">
    <w:abstractNumId w:val="31"/>
  </w:num>
  <w:num w:numId="12">
    <w:abstractNumId w:val="2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30"/>
  </w:num>
  <w:num w:numId="20">
    <w:abstractNumId w:val="18"/>
  </w:num>
  <w:num w:numId="21">
    <w:abstractNumId w:val="9"/>
  </w:num>
  <w:num w:numId="22">
    <w:abstractNumId w:val="4"/>
  </w:num>
  <w:num w:numId="23">
    <w:abstractNumId w:val="21"/>
  </w:num>
  <w:num w:numId="24">
    <w:abstractNumId w:val="20"/>
  </w:num>
  <w:num w:numId="25">
    <w:abstractNumId w:val="3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26"/>
  </w:num>
  <w:num w:numId="31">
    <w:abstractNumId w:val="2"/>
  </w:num>
  <w:num w:numId="32">
    <w:abstractNumId w:val="22"/>
  </w:num>
  <w:num w:numId="33">
    <w:abstractNumId w:val="11"/>
  </w:num>
  <w:num w:numId="34">
    <w:abstractNumId w:val="32"/>
  </w:num>
  <w:num w:numId="35">
    <w:abstractNumId w:val="24"/>
  </w:num>
  <w:num w:numId="36">
    <w:abstractNumId w:val="19"/>
  </w:num>
  <w:num w:numId="37">
    <w:abstractNumId w:val="8"/>
  </w:num>
  <w:num w:numId="38">
    <w:abstractNumId w:val="6"/>
  </w:num>
  <w:num w:numId="39">
    <w:abstractNumId w:val="33"/>
  </w:num>
  <w:num w:numId="40">
    <w:abstractNumId w:val="12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6E"/>
    <w:rsid w:val="00004231"/>
    <w:rsid w:val="00023651"/>
    <w:rsid w:val="000677A2"/>
    <w:rsid w:val="00090BE2"/>
    <w:rsid w:val="000918FA"/>
    <w:rsid w:val="00096CDF"/>
    <w:rsid w:val="000B7AB5"/>
    <w:rsid w:val="000C3BFE"/>
    <w:rsid w:val="000D0EEC"/>
    <w:rsid w:val="000D1CF2"/>
    <w:rsid w:val="000E295E"/>
    <w:rsid w:val="000F5BE0"/>
    <w:rsid w:val="001045CC"/>
    <w:rsid w:val="0010493D"/>
    <w:rsid w:val="001471F2"/>
    <w:rsid w:val="00147DFB"/>
    <w:rsid w:val="00191AE6"/>
    <w:rsid w:val="001A3304"/>
    <w:rsid w:val="001A3B6E"/>
    <w:rsid w:val="00220032"/>
    <w:rsid w:val="00222F29"/>
    <w:rsid w:val="00225ED6"/>
    <w:rsid w:val="002439B9"/>
    <w:rsid w:val="00251474"/>
    <w:rsid w:val="00270B3D"/>
    <w:rsid w:val="002739BD"/>
    <w:rsid w:val="002D351F"/>
    <w:rsid w:val="002E3F6F"/>
    <w:rsid w:val="002E6779"/>
    <w:rsid w:val="00302C8C"/>
    <w:rsid w:val="0030508E"/>
    <w:rsid w:val="00322E41"/>
    <w:rsid w:val="00324AB0"/>
    <w:rsid w:val="0034168F"/>
    <w:rsid w:val="0035113A"/>
    <w:rsid w:val="00354686"/>
    <w:rsid w:val="00360BF5"/>
    <w:rsid w:val="0036300B"/>
    <w:rsid w:val="003918B6"/>
    <w:rsid w:val="00393A70"/>
    <w:rsid w:val="003A1D0E"/>
    <w:rsid w:val="003A2D78"/>
    <w:rsid w:val="003C41A5"/>
    <w:rsid w:val="003C7C92"/>
    <w:rsid w:val="00400C49"/>
    <w:rsid w:val="004011E9"/>
    <w:rsid w:val="00410195"/>
    <w:rsid w:val="004107FA"/>
    <w:rsid w:val="00415C0D"/>
    <w:rsid w:val="00433F52"/>
    <w:rsid w:val="004705BA"/>
    <w:rsid w:val="00475FFC"/>
    <w:rsid w:val="004A2B7B"/>
    <w:rsid w:val="004B456C"/>
    <w:rsid w:val="004C37C2"/>
    <w:rsid w:val="004D55CE"/>
    <w:rsid w:val="005012A6"/>
    <w:rsid w:val="005765BE"/>
    <w:rsid w:val="005873EA"/>
    <w:rsid w:val="00592C02"/>
    <w:rsid w:val="00594CE8"/>
    <w:rsid w:val="005C49BB"/>
    <w:rsid w:val="005F3F40"/>
    <w:rsid w:val="005F6B75"/>
    <w:rsid w:val="006534A3"/>
    <w:rsid w:val="0066086C"/>
    <w:rsid w:val="0071043E"/>
    <w:rsid w:val="007134C3"/>
    <w:rsid w:val="00740ADF"/>
    <w:rsid w:val="00743B46"/>
    <w:rsid w:val="007629AE"/>
    <w:rsid w:val="00797112"/>
    <w:rsid w:val="007D17C5"/>
    <w:rsid w:val="007E7D35"/>
    <w:rsid w:val="00803F6A"/>
    <w:rsid w:val="00823922"/>
    <w:rsid w:val="00835999"/>
    <w:rsid w:val="0084333E"/>
    <w:rsid w:val="00847A27"/>
    <w:rsid w:val="008F22ED"/>
    <w:rsid w:val="0094090F"/>
    <w:rsid w:val="009A24D1"/>
    <w:rsid w:val="009A63FC"/>
    <w:rsid w:val="009C5A94"/>
    <w:rsid w:val="009E0334"/>
    <w:rsid w:val="009F062F"/>
    <w:rsid w:val="009F1649"/>
    <w:rsid w:val="00A34317"/>
    <w:rsid w:val="00A36610"/>
    <w:rsid w:val="00A416A0"/>
    <w:rsid w:val="00A421CD"/>
    <w:rsid w:val="00AA15A8"/>
    <w:rsid w:val="00AA179E"/>
    <w:rsid w:val="00AC63D2"/>
    <w:rsid w:val="00AC6D8A"/>
    <w:rsid w:val="00AE5733"/>
    <w:rsid w:val="00B66343"/>
    <w:rsid w:val="00B70FB6"/>
    <w:rsid w:val="00B73BCA"/>
    <w:rsid w:val="00B95481"/>
    <w:rsid w:val="00BF51B9"/>
    <w:rsid w:val="00C233C4"/>
    <w:rsid w:val="00C61981"/>
    <w:rsid w:val="00CC04A5"/>
    <w:rsid w:val="00CC5491"/>
    <w:rsid w:val="00CE08D8"/>
    <w:rsid w:val="00D45003"/>
    <w:rsid w:val="00D53774"/>
    <w:rsid w:val="00D63E29"/>
    <w:rsid w:val="00D70742"/>
    <w:rsid w:val="00DE777F"/>
    <w:rsid w:val="00DF523F"/>
    <w:rsid w:val="00E274AE"/>
    <w:rsid w:val="00E74F60"/>
    <w:rsid w:val="00EA2515"/>
    <w:rsid w:val="00EB1B9D"/>
    <w:rsid w:val="00EC40E0"/>
    <w:rsid w:val="00EC732E"/>
    <w:rsid w:val="00EE249D"/>
    <w:rsid w:val="00EF4460"/>
    <w:rsid w:val="00EF6379"/>
    <w:rsid w:val="00F06797"/>
    <w:rsid w:val="00F27E0C"/>
    <w:rsid w:val="00F57188"/>
    <w:rsid w:val="00F6560E"/>
    <w:rsid w:val="00F72388"/>
    <w:rsid w:val="00F730FF"/>
    <w:rsid w:val="00F75BED"/>
    <w:rsid w:val="00F857A0"/>
    <w:rsid w:val="00F90C4C"/>
    <w:rsid w:val="00F95E45"/>
    <w:rsid w:val="00FB3E22"/>
    <w:rsid w:val="00FD3F29"/>
    <w:rsid w:val="00FE2752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8FF4"/>
  <w15:docId w15:val="{42D56BE5-BD97-454D-AA6C-19FFD9B4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6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1A3B6E"/>
    <w:pPr>
      <w:suppressAutoHyphens/>
      <w:autoSpaceDE w:val="0"/>
      <w:spacing w:after="12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1A3B6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Strong"/>
    <w:basedOn w:val="a0"/>
    <w:qFormat/>
    <w:rsid w:val="001A3B6E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1A3B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A3B6E"/>
    <w:pPr>
      <w:shd w:val="clear" w:color="auto" w:fill="FFFFFF"/>
      <w:spacing w:after="0" w:line="418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FE2752"/>
    <w:pPr>
      <w:widowControl w:val="0"/>
      <w:shd w:val="clear" w:color="auto" w:fill="FFFFFF"/>
      <w:spacing w:before="420" w:after="0" w:line="274" w:lineRule="exact"/>
      <w:jc w:val="both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FE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9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D1C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33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CC54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5491"/>
  </w:style>
  <w:style w:type="paragraph" w:styleId="ae">
    <w:name w:val="footer"/>
    <w:basedOn w:val="a"/>
    <w:link w:val="af"/>
    <w:uiPriority w:val="99"/>
    <w:rsid w:val="00EC7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C73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dprim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ddpri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dpr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1649-11F0-49EC-8D0C-5B8E6F5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ехонова</dc:creator>
  <cp:lastModifiedBy>Ольга Марченко</cp:lastModifiedBy>
  <cp:revision>2</cp:revision>
  <cp:lastPrinted>2024-05-16T12:30:00Z</cp:lastPrinted>
  <dcterms:created xsi:type="dcterms:W3CDTF">2025-11-21T10:17:00Z</dcterms:created>
  <dcterms:modified xsi:type="dcterms:W3CDTF">2025-11-21T10:17:00Z</dcterms:modified>
</cp:coreProperties>
</file>